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7228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рт</w:t>
      </w:r>
      <w:r w:rsidR="007322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1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5244"/>
        <w:gridCol w:w="2127"/>
        <w:gridCol w:w="1984"/>
      </w:tblGrid>
      <w:tr w:rsidR="00AA6097" w:rsidRPr="000E6C49" w:rsidTr="00096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AA6097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6C73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73" w:rsidRPr="008E4029" w:rsidRDefault="007C6C73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7C6C73" w:rsidRPr="008E4029" w:rsidRDefault="007C6C73" w:rsidP="0052144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73" w:rsidRPr="008E4029" w:rsidRDefault="007C6C7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73" w:rsidRPr="004F275C" w:rsidRDefault="007C6C73" w:rsidP="008E4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 xml:space="preserve"> «Прикольные шуточки, смех и </w:t>
            </w:r>
            <w:proofErr w:type="spellStart"/>
            <w:r w:rsidRPr="004F275C">
              <w:rPr>
                <w:rFonts w:ascii="Times New Roman" w:hAnsi="Times New Roman" w:cs="Times New Roman"/>
              </w:rPr>
              <w:t>прибауточки</w:t>
            </w:r>
            <w:proofErr w:type="spellEnd"/>
            <w:r w:rsidRPr="004F27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8E4029">
              <w:rPr>
                <w:rFonts w:ascii="Times New Roman" w:hAnsi="Times New Roman" w:cs="Times New Roman"/>
              </w:rPr>
              <w:t>ч</w:t>
            </w:r>
            <w:r w:rsidR="00521443" w:rsidRPr="004F275C">
              <w:rPr>
                <w:rFonts w:ascii="Times New Roman" w:hAnsi="Times New Roman" w:cs="Times New Roman"/>
              </w:rPr>
              <w:t>ас юмора онлайн</w:t>
            </w:r>
            <w:r w:rsidR="005214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73" w:rsidRPr="004F275C" w:rsidRDefault="007C6C73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  <w:p w:rsidR="007C6C73" w:rsidRPr="004F275C" w:rsidRDefault="007C6C73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73" w:rsidRPr="00521443" w:rsidRDefault="00073EDE" w:rsidP="0052144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Шпагина И.В.</w:t>
            </w:r>
          </w:p>
        </w:tc>
      </w:tr>
      <w:tr w:rsidR="00521443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521443" w:rsidRPr="008E4029" w:rsidRDefault="00521443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4F275C" w:rsidRDefault="00521443" w:rsidP="008E4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11 апреля</w:t>
            </w:r>
            <w:r w:rsidRPr="004F275C">
              <w:rPr>
                <w:rFonts w:ascii="Times New Roman" w:eastAsia="Times New Roman" w:hAnsi="Times New Roman" w:cs="Times New Roman"/>
                <w:color w:val="222222"/>
              </w:rPr>
              <w:t> – День освобождения узников фашистских концлагерей (установлен 2 апреля 1996 года) 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</w:rPr>
              <w:t>ч</w:t>
            </w:r>
            <w:r w:rsidRPr="004F275C">
              <w:rPr>
                <w:rFonts w:ascii="Times New Roman" w:eastAsia="Times New Roman" w:hAnsi="Times New Roman" w:cs="Times New Roman"/>
                <w:bCs/>
                <w:color w:val="222222"/>
              </w:rPr>
              <w:t>ас памяти</w:t>
            </w:r>
            <w:r>
              <w:rPr>
                <w:rFonts w:ascii="Times New Roman" w:eastAsia="Times New Roman" w:hAnsi="Times New Roman" w:cs="Times New Roman"/>
                <w:bCs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4F275C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4F275C" w:rsidRDefault="00521443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Шпагина И.В.</w:t>
            </w:r>
          </w:p>
        </w:tc>
      </w:tr>
      <w:tr w:rsidR="00521443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29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AA6097" w:rsidRDefault="00521443" w:rsidP="008E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97">
              <w:rPr>
                <w:rFonts w:ascii="Times New Roman" w:hAnsi="Times New Roman" w:cs="Times New Roman"/>
                <w:sz w:val="24"/>
                <w:szCs w:val="24"/>
              </w:rPr>
              <w:t>«Ветеран живет рядом - помоги ему!» - ак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AA6097" w:rsidRDefault="00521443" w:rsidP="00AA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AA6097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21443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8E402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этой памяти верны» - </w:t>
            </w:r>
            <w:r w:rsidRPr="005410DB">
              <w:rPr>
                <w:rFonts w:ascii="Times New Roman" w:hAnsi="Times New Roman"/>
                <w:sz w:val="24"/>
                <w:szCs w:val="24"/>
              </w:rPr>
              <w:t xml:space="preserve"> экскурсий в му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21443" w:rsidRPr="000E6C49" w:rsidTr="008E4029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29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AA6097" w:rsidRDefault="00521443" w:rsidP="008E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9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Обелиск»</w:t>
            </w:r>
            <w:r w:rsid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AA6097" w:rsidRDefault="00521443" w:rsidP="00AA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AA6097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21443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8E4029">
            <w:pPr>
              <w:pStyle w:val="msonormalcxspmiddle"/>
              <w:spacing w:before="0" w:beforeAutospacing="0" w:after="0" w:afterAutospacing="0"/>
              <w:contextualSpacing/>
            </w:pPr>
            <w:r w:rsidRPr="005410DB">
              <w:t>«Военная книга на экране»</w:t>
            </w:r>
            <w:r w:rsidR="008E4029">
              <w:t xml:space="preserve"> - б</w:t>
            </w:r>
            <w:r w:rsidR="008E4029" w:rsidRPr="005410DB">
              <w:t>иблиотечный кинозал</w:t>
            </w:r>
            <w:r w:rsidR="008E402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Default="00521443" w:rsidP="00AA6097">
            <w:pPr>
              <w:spacing w:after="0" w:line="240" w:lineRule="auto"/>
              <w:jc w:val="center"/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521443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с 05.04.</w:t>
            </w:r>
          </w:p>
          <w:p w:rsidR="00521443" w:rsidRPr="008E4029" w:rsidRDefault="00521443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21443" w:rsidRPr="008E4029" w:rsidRDefault="00521443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21443" w:rsidRDefault="00521443" w:rsidP="008E40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1443">
              <w:rPr>
                <w:rFonts w:ascii="Times New Roman" w:hAnsi="Times New Roman" w:cs="Times New Roman"/>
                <w:b/>
              </w:rPr>
              <w:t>Неделя здоровья:</w:t>
            </w:r>
          </w:p>
          <w:p w:rsidR="00521443" w:rsidRPr="004F275C" w:rsidRDefault="00521443" w:rsidP="008E4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 xml:space="preserve"> «Выбирай: жизнь или смерть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F275C">
              <w:rPr>
                <w:rFonts w:ascii="Times New Roman" w:hAnsi="Times New Roman" w:cs="Times New Roman"/>
              </w:rPr>
              <w:t>- просмотр фильма;</w:t>
            </w:r>
          </w:p>
          <w:p w:rsidR="00521443" w:rsidRDefault="00521443" w:rsidP="008E4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«Хотим, чтобы стало модным – здоровым быть и свободным!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75C">
              <w:rPr>
                <w:rFonts w:ascii="Times New Roman" w:hAnsi="Times New Roman" w:cs="Times New Roman"/>
              </w:rPr>
              <w:t>- беседа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21443" w:rsidRPr="004F275C" w:rsidRDefault="00521443" w:rsidP="008E4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«Суд над вредными привычками»</w:t>
            </w:r>
            <w:r>
              <w:rPr>
                <w:rFonts w:ascii="Times New Roman" w:hAnsi="Times New Roman" w:cs="Times New Roman"/>
              </w:rPr>
              <w:t xml:space="preserve"> - акция;</w:t>
            </w:r>
          </w:p>
          <w:p w:rsidR="00521443" w:rsidRPr="004F275C" w:rsidRDefault="00521443" w:rsidP="008E4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«О вредных привычках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75C">
              <w:rPr>
                <w:rFonts w:ascii="Times New Roman" w:hAnsi="Times New Roman" w:cs="Times New Roman"/>
              </w:rPr>
              <w:t>- конкурс детского рисунка</w:t>
            </w:r>
            <w:r>
              <w:rPr>
                <w:rFonts w:ascii="Times New Roman" w:hAnsi="Times New Roman" w:cs="Times New Roman"/>
              </w:rPr>
              <w:t>;</w:t>
            </w:r>
            <w:r w:rsidRPr="004F275C">
              <w:rPr>
                <w:rFonts w:ascii="Times New Roman" w:hAnsi="Times New Roman" w:cs="Times New Roman"/>
              </w:rPr>
              <w:t xml:space="preserve">   </w:t>
            </w:r>
          </w:p>
          <w:p w:rsidR="00521443" w:rsidRPr="004F275C" w:rsidRDefault="00521443" w:rsidP="008E4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«Смекалка, сила, сноровка, скорость – качество здорового образа жизн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75C">
              <w:rPr>
                <w:rFonts w:ascii="Times New Roman" w:hAnsi="Times New Roman" w:cs="Times New Roman"/>
              </w:rPr>
              <w:t>- спортивные соревн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4F275C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4F275C" w:rsidRDefault="00521443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521443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8E4029">
            <w:pPr>
              <w:pStyle w:val="msonormalcxspmiddle"/>
              <w:spacing w:before="0" w:beforeAutospacing="0" w:after="0" w:afterAutospacing="0"/>
              <w:contextualSpacing/>
            </w:pPr>
            <w:r w:rsidRPr="005410DB">
              <w:t>«</w:t>
            </w:r>
            <w:proofErr w:type="gramStart"/>
            <w:r w:rsidRPr="005410DB">
              <w:t>Книжное</w:t>
            </w:r>
            <w:proofErr w:type="gramEnd"/>
            <w:r w:rsidRPr="005410DB">
              <w:t xml:space="preserve"> ГТО» </w:t>
            </w:r>
            <w:r>
              <w:t>- к</w:t>
            </w:r>
            <w:r w:rsidRPr="005410DB">
              <w:t>онкурс скоростного чтения к Международному дню книги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Default="00521443" w:rsidP="00AA6097">
            <w:pPr>
              <w:spacing w:after="0" w:line="240" w:lineRule="auto"/>
              <w:jc w:val="center"/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21443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FA0BFD" w:rsidRDefault="00521443" w:rsidP="008E402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FA0BFD" w:rsidRDefault="00521443" w:rsidP="00AA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FA0BFD" w:rsidRDefault="00521443" w:rsidP="00AA609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521443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8E4029">
            <w:pPr>
              <w:pStyle w:val="msonormalcxspmiddle"/>
              <w:spacing w:before="0" w:beforeAutospacing="0" w:after="0" w:afterAutospacing="0"/>
              <w:contextualSpacing/>
            </w:pPr>
            <w:r w:rsidRPr="005410DB">
              <w:t xml:space="preserve"> «Стартуем вместе»</w:t>
            </w:r>
            <w:r>
              <w:t xml:space="preserve"> - б</w:t>
            </w:r>
            <w:r w:rsidRPr="005410DB">
              <w:t>иблиотечный марш-бросок к Всемирному дню здоровья</w:t>
            </w:r>
            <w:r>
              <w:t>.</w:t>
            </w:r>
            <w:r w:rsidRPr="005410DB">
              <w:t xml:space="preserve"> </w:t>
            </w:r>
          </w:p>
          <w:p w:rsidR="00521443" w:rsidRPr="005410DB" w:rsidRDefault="00521443" w:rsidP="008E4029">
            <w:pPr>
              <w:pStyle w:val="msonormalcxspmiddle"/>
              <w:spacing w:before="0" w:beforeAutospacing="0" w:after="0" w:afterAutospacing="0"/>
              <w:contextualSpacing/>
            </w:pPr>
            <w:r w:rsidRPr="005410DB">
              <w:t xml:space="preserve">«Если хочешь быть здоров!» </w:t>
            </w:r>
            <w:r>
              <w:t>- и</w:t>
            </w:r>
            <w:r w:rsidRPr="005410DB">
              <w:t>нформационный час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Default="00521443" w:rsidP="00AA6097">
            <w:pPr>
              <w:spacing w:after="0" w:line="240" w:lineRule="auto"/>
              <w:jc w:val="center"/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21443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521443" w:rsidRPr="008E4029" w:rsidRDefault="00521443" w:rsidP="0052144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4F275C" w:rsidRDefault="00521443" w:rsidP="008E4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 xml:space="preserve"> «Удивительный мир хакасского эпоса»</w:t>
            </w:r>
            <w:r>
              <w:rPr>
                <w:rFonts w:ascii="Times New Roman" w:hAnsi="Times New Roman" w:cs="Times New Roman"/>
              </w:rPr>
              <w:t xml:space="preserve"> - п</w:t>
            </w:r>
            <w:r w:rsidRPr="004F275C">
              <w:rPr>
                <w:rFonts w:ascii="Times New Roman" w:hAnsi="Times New Roman" w:cs="Times New Roman"/>
              </w:rPr>
              <w:t>осещение – онлайн выставки хакасских худож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4F275C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4F275C" w:rsidRDefault="00073EDE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Шпагина И.В.</w:t>
            </w:r>
          </w:p>
        </w:tc>
      </w:tr>
      <w:tr w:rsidR="00521443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BA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43" w:rsidRPr="008E4029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AA6097" w:rsidRDefault="00521443" w:rsidP="008E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97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пятницы по уборке территорий:</w:t>
            </w:r>
          </w:p>
          <w:p w:rsidR="00521443" w:rsidRPr="00AA6097" w:rsidRDefault="00521443" w:rsidP="008E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6097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, стадиона;</w:t>
            </w:r>
          </w:p>
          <w:p w:rsidR="00521443" w:rsidRPr="00AA6097" w:rsidRDefault="00521443" w:rsidP="008E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6097">
              <w:rPr>
                <w:rFonts w:ascii="Times New Roman" w:hAnsi="Times New Roman" w:cs="Times New Roman"/>
                <w:sz w:val="24"/>
                <w:szCs w:val="24"/>
              </w:rPr>
              <w:t>уборка обочин дорог в поселке;</w:t>
            </w:r>
          </w:p>
          <w:p w:rsidR="00521443" w:rsidRPr="00AA6097" w:rsidRDefault="00521443" w:rsidP="008E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6097">
              <w:rPr>
                <w:rFonts w:ascii="Times New Roman" w:hAnsi="Times New Roman" w:cs="Times New Roman"/>
                <w:sz w:val="24"/>
                <w:szCs w:val="24"/>
              </w:rPr>
              <w:t>очистка территории кладбища;</w:t>
            </w:r>
          </w:p>
          <w:p w:rsidR="00521443" w:rsidRPr="00AA6097" w:rsidRDefault="00521443" w:rsidP="008E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A6097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AA6097">
              <w:rPr>
                <w:rFonts w:ascii="Times New Roman" w:hAnsi="Times New Roman" w:cs="Times New Roman"/>
                <w:sz w:val="24"/>
                <w:szCs w:val="24"/>
              </w:rPr>
              <w:t xml:space="preserve"> работы у памятника;</w:t>
            </w:r>
          </w:p>
          <w:p w:rsidR="00521443" w:rsidRPr="00AA6097" w:rsidRDefault="00521443" w:rsidP="008E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6097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, стад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AA6097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  <w:p w:rsidR="00521443" w:rsidRPr="00AA6097" w:rsidRDefault="00521443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43" w:rsidRPr="00AA6097" w:rsidRDefault="00521443" w:rsidP="00BA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AA6097" w:rsidRDefault="00521443" w:rsidP="00BA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9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21443" w:rsidRPr="00284CBA" w:rsidRDefault="00521443" w:rsidP="00BA2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1443" w:rsidRPr="000E6C49" w:rsidTr="0009685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8E402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 xml:space="preserve">«Имена на обелиске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10DB">
              <w:rPr>
                <w:rFonts w:ascii="Times New Roman" w:hAnsi="Times New Roman"/>
                <w:sz w:val="24"/>
                <w:szCs w:val="24"/>
              </w:rPr>
              <w:t xml:space="preserve"> экскурсий в му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21443" w:rsidRPr="000E6C49" w:rsidTr="0009685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8E4029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8E402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 xml:space="preserve">«Имена на обелиске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10DB">
              <w:rPr>
                <w:rFonts w:ascii="Times New Roman" w:hAnsi="Times New Roman"/>
                <w:sz w:val="24"/>
                <w:szCs w:val="24"/>
              </w:rPr>
              <w:t xml:space="preserve"> экскурсий в му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3" w:rsidRPr="005410DB" w:rsidRDefault="00521443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96852" w:rsidRPr="000E6C49" w:rsidTr="0009685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096852" w:rsidRPr="008E4029" w:rsidRDefault="00096852" w:rsidP="0009685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8E4029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75C">
              <w:rPr>
                <w:rFonts w:ascii="Times New Roman" w:eastAsia="Times New Roman" w:hAnsi="Times New Roman" w:cs="Times New Roman"/>
              </w:rPr>
              <w:t>Десятилетие детства в Росс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F275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96852" w:rsidRPr="004F275C" w:rsidRDefault="00096852" w:rsidP="008E4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E44">
              <w:rPr>
                <w:rFonts w:ascii="Times New Roman" w:hAnsi="Times New Roman" w:cs="Times New Roman"/>
              </w:rPr>
              <w:t>«Космос глазами детей»</w:t>
            </w:r>
            <w:r>
              <w:rPr>
                <w:rFonts w:ascii="Times New Roman" w:hAnsi="Times New Roman" w:cs="Times New Roman"/>
              </w:rPr>
              <w:t xml:space="preserve"> - выставка</w:t>
            </w:r>
            <w:r w:rsidRPr="00D47E44">
              <w:rPr>
                <w:rFonts w:ascii="Times New Roman" w:hAnsi="Times New Roman" w:cs="Times New Roman"/>
              </w:rPr>
              <w:t xml:space="preserve"> рисунков</w:t>
            </w:r>
            <w:r>
              <w:rPr>
                <w:rFonts w:ascii="Times New Roman" w:hAnsi="Times New Roman" w:cs="Times New Roman"/>
              </w:rPr>
              <w:t>.</w:t>
            </w:r>
            <w:r w:rsidRPr="00D47E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  <w:p w:rsidR="00096852" w:rsidRPr="004F275C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FA0BFD" w:rsidRDefault="00096852" w:rsidP="008E402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FA0BFD" w:rsidRDefault="00096852" w:rsidP="00AA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FA0BFD" w:rsidRDefault="00096852" w:rsidP="00AA609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096852" w:rsidRPr="008E4029" w:rsidRDefault="00096852" w:rsidP="0009685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8E402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F275C">
              <w:rPr>
                <w:rFonts w:ascii="Times New Roman" w:hAnsi="Times New Roman" w:cs="Times New Roman"/>
                <w:shd w:val="clear" w:color="auto" w:fill="FFFFFF"/>
              </w:rPr>
              <w:t>«Экскурсия в небо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- и</w:t>
            </w:r>
            <w:r w:rsidRPr="004F275C">
              <w:rPr>
                <w:rFonts w:ascii="Times New Roman" w:hAnsi="Times New Roman" w:cs="Times New Roman"/>
                <w:shd w:val="clear" w:color="auto" w:fill="FFFFFF"/>
              </w:rPr>
              <w:t>гра-путешествие, посвящённая Дню космонавтик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  <w:p w:rsidR="00096852" w:rsidRPr="004F275C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73EDE" w:rsidP="00BA2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Шпагина И.В.</w:t>
            </w:r>
          </w:p>
        </w:tc>
      </w:tr>
      <w:tr w:rsidR="00096852" w:rsidRPr="000E6C49" w:rsidTr="008E4029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</w:t>
            </w:r>
          </w:p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52" w:rsidRPr="008E4029" w:rsidRDefault="00096852" w:rsidP="0009685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8E4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  <w:color w:val="000000"/>
              </w:rPr>
              <w:t>«Дорога в пропасть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б</w:t>
            </w:r>
            <w:r w:rsidRPr="004F275C">
              <w:rPr>
                <w:rFonts w:ascii="Times New Roman" w:hAnsi="Times New Roman" w:cs="Times New Roman"/>
              </w:rPr>
              <w:t>еседа по профилактике немедицинского потребления несовершеннолетними наркотических средств и психотропных веществ, а так же спиртосодержащей продукции</w:t>
            </w:r>
            <w:r>
              <w:rPr>
                <w:rFonts w:ascii="Times New Roman" w:hAnsi="Times New Roman" w:cs="Times New Roman"/>
              </w:rPr>
              <w:t>.</w:t>
            </w:r>
            <w:r w:rsidRPr="004F27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  <w:p w:rsidR="00096852" w:rsidRPr="004F275C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73EDE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Шпагина И.В.</w:t>
            </w:r>
          </w:p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 xml:space="preserve">«Нам не дано забыть подвиг земляков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8E4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275C">
              <w:rPr>
                <w:rFonts w:ascii="Times New Roman" w:eastAsia="Times New Roman" w:hAnsi="Times New Roman" w:cs="Times New Roman"/>
                <w:color w:val="000000"/>
              </w:rPr>
              <w:t>«Знаем ли мы правила дорожного движения?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в</w:t>
            </w:r>
            <w:r w:rsidRPr="004F275C">
              <w:rPr>
                <w:rFonts w:ascii="Times New Roman" w:eastAsia="Times New Roman" w:hAnsi="Times New Roman" w:cs="Times New Roman"/>
                <w:color w:val="000000"/>
              </w:rPr>
              <w:t xml:space="preserve">икторина </w:t>
            </w:r>
            <w:r w:rsidRPr="004F275C">
              <w:rPr>
                <w:rFonts w:ascii="Times New Roman" w:hAnsi="Times New Roman" w:cs="Times New Roman"/>
              </w:rPr>
              <w:t>по</w:t>
            </w:r>
            <w:r w:rsidRPr="004F275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F275C">
              <w:rPr>
                <w:rFonts w:ascii="Times New Roman" w:eastAsia="Times New Roman" w:hAnsi="Times New Roman" w:cs="Times New Roman"/>
                <w:color w:val="000000"/>
              </w:rPr>
              <w:t>предупреждению детского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  <w:p w:rsidR="00096852" w:rsidRPr="004F275C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5C">
              <w:rPr>
                <w:rFonts w:ascii="Times New Roman" w:hAnsi="Times New Roman" w:cs="Times New Roman"/>
              </w:rPr>
              <w:t>Би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F275C">
              <w:rPr>
                <w:rFonts w:ascii="Times New Roman" w:hAnsi="Times New Roman" w:cs="Times New Roman"/>
              </w:rPr>
              <w:t>В.С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096852" w:rsidRPr="008E4029" w:rsidRDefault="00096852" w:rsidP="0009685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8E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275C">
              <w:rPr>
                <w:rFonts w:ascii="Times New Roman" w:eastAsia="Times New Roman" w:hAnsi="Times New Roman" w:cs="Times New Roman"/>
                <w:color w:val="000000"/>
              </w:rPr>
              <w:t>«Мирное небо над головой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к</w:t>
            </w:r>
            <w:r w:rsidRPr="004F275C">
              <w:rPr>
                <w:rFonts w:ascii="Times New Roman" w:eastAsia="Times New Roman" w:hAnsi="Times New Roman" w:cs="Times New Roman"/>
                <w:color w:val="000000"/>
              </w:rPr>
              <w:t>онкурс рисунков по</w:t>
            </w:r>
            <w:r w:rsidRPr="004F275C">
              <w:rPr>
                <w:rFonts w:ascii="Times New Roman" w:hAnsi="Times New Roman" w:cs="Times New Roman"/>
              </w:rPr>
              <w:t xml:space="preserve"> профилактике терроризма, экстремиз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  <w:p w:rsidR="00096852" w:rsidRPr="004F275C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5C">
              <w:rPr>
                <w:rFonts w:ascii="Times New Roman" w:hAnsi="Times New Roman" w:cs="Times New Roman"/>
              </w:rPr>
              <w:t>Би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F275C">
              <w:rPr>
                <w:rFonts w:ascii="Times New Roman" w:hAnsi="Times New Roman" w:cs="Times New Roman"/>
              </w:rPr>
              <w:t>В.С.</w:t>
            </w:r>
          </w:p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FA0BFD" w:rsidRDefault="00096852" w:rsidP="008E402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FA0BFD" w:rsidRDefault="00096852" w:rsidP="00AA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FA0BFD" w:rsidRDefault="00096852" w:rsidP="00AA609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096852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pStyle w:val="msonormalcxspmiddle"/>
              <w:spacing w:before="0" w:beforeAutospacing="0" w:after="0" w:afterAutospacing="0"/>
              <w:contextualSpacing/>
            </w:pPr>
            <w:r w:rsidRPr="005410DB">
              <w:t xml:space="preserve">«Алтын </w:t>
            </w:r>
            <w:proofErr w:type="spellStart"/>
            <w:r w:rsidRPr="005410DB">
              <w:t>Арыг</w:t>
            </w:r>
            <w:proofErr w:type="spellEnd"/>
            <w:r w:rsidRPr="005410DB">
              <w:t xml:space="preserve"> – хакасский героический эпос» - презентация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Default="00096852" w:rsidP="00AA6097">
            <w:pPr>
              <w:spacing w:after="0" w:line="240" w:lineRule="auto"/>
              <w:jc w:val="center"/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«Народное поэтическое творчество Хакасии»  - урок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Default="00096852" w:rsidP="00AA6097">
            <w:pPr>
              <w:spacing w:after="0" w:line="240" w:lineRule="auto"/>
              <w:jc w:val="center"/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096852" w:rsidRPr="008E4029" w:rsidRDefault="00096852" w:rsidP="0009685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8E4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«Всей душой</w:t>
            </w:r>
            <w:r>
              <w:rPr>
                <w:rFonts w:ascii="Times New Roman" w:hAnsi="Times New Roman" w:cs="Times New Roman"/>
              </w:rPr>
              <w:t>,</w:t>
            </w:r>
            <w:r w:rsidRPr="004F275C">
              <w:rPr>
                <w:rFonts w:ascii="Times New Roman" w:hAnsi="Times New Roman" w:cs="Times New Roman"/>
              </w:rPr>
              <w:t xml:space="preserve"> болея за село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F275C">
              <w:rPr>
                <w:rFonts w:ascii="Times New Roman" w:hAnsi="Times New Roman" w:cs="Times New Roman"/>
              </w:rPr>
              <w:t>День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  <w:p w:rsidR="00096852" w:rsidRPr="004F275C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Шпагина И.В.</w:t>
            </w:r>
          </w:p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pStyle w:val="a9"/>
              <w:shd w:val="clear" w:color="auto" w:fill="FFFFFF"/>
              <w:spacing w:before="0" w:beforeAutospacing="0" w:after="0" w:afterAutospacing="0"/>
            </w:pPr>
            <w:r w:rsidRPr="005410DB">
              <w:t xml:space="preserve"> «Наш зелёный огород»</w:t>
            </w:r>
            <w:r>
              <w:t xml:space="preserve"> </w:t>
            </w:r>
            <w:r w:rsidRPr="005410DB">
              <w:t>-</w:t>
            </w:r>
            <w:r>
              <w:t xml:space="preserve"> </w:t>
            </w:r>
            <w:r w:rsidRPr="005410DB">
              <w:t>час полезной информации</w:t>
            </w:r>
            <w:r>
              <w:t xml:space="preserve"> </w:t>
            </w:r>
            <w:r w:rsidRPr="005410DB">
              <w:t>(для  членов клуба «</w:t>
            </w:r>
            <w:proofErr w:type="spellStart"/>
            <w:r w:rsidRPr="005410DB">
              <w:t>Берегиня</w:t>
            </w:r>
            <w:proofErr w:type="spellEnd"/>
            <w:r>
              <w:t>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Default="00096852" w:rsidP="00AA6097">
            <w:pPr>
              <w:spacing w:after="0" w:line="240" w:lineRule="auto"/>
              <w:jc w:val="center"/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 xml:space="preserve"> «Светлое солнце Рус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ц</w:t>
            </w:r>
            <w:r w:rsidRPr="005410DB">
              <w:rPr>
                <w:rFonts w:ascii="Times New Roman" w:hAnsi="Times New Roman"/>
                <w:sz w:val="24"/>
                <w:szCs w:val="24"/>
              </w:rPr>
              <w:t>икл мероприятий к 800 – летию со дня рождения А. Невского (13.05.12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5410D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6852" w:rsidRPr="005410DB" w:rsidRDefault="00096852" w:rsidP="008E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 xml:space="preserve"> «Светлое солнце Руси» </w:t>
            </w: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5410DB">
              <w:rPr>
                <w:rFonts w:ascii="Times New Roman" w:hAnsi="Times New Roman"/>
                <w:sz w:val="24"/>
                <w:szCs w:val="24"/>
              </w:rPr>
              <w:t>сторическая игра – виктор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Default="00096852" w:rsidP="00AA6097">
            <w:pPr>
              <w:spacing w:after="0" w:line="240" w:lineRule="auto"/>
              <w:jc w:val="center"/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 xml:space="preserve"> «Человек, ученый, политик» </w:t>
            </w:r>
            <w:r>
              <w:rPr>
                <w:rFonts w:ascii="Times New Roman" w:hAnsi="Times New Roman"/>
                <w:sz w:val="24"/>
                <w:szCs w:val="24"/>
              </w:rPr>
              <w:t>- ц</w:t>
            </w:r>
            <w:r w:rsidRPr="005410DB">
              <w:rPr>
                <w:rFonts w:ascii="Times New Roman" w:hAnsi="Times New Roman"/>
                <w:sz w:val="24"/>
                <w:szCs w:val="24"/>
              </w:rPr>
              <w:t>икл мероприятий к 100- летию со дня рождения А.Д. Саха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6852" w:rsidRPr="005410DB" w:rsidRDefault="00096852" w:rsidP="008E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«Андрей Сахаров – человек эпох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410DB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Default="00096852" w:rsidP="00AA6097">
            <w:pPr>
              <w:spacing w:after="0" w:line="240" w:lineRule="auto"/>
              <w:jc w:val="center"/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0DB">
              <w:rPr>
                <w:rFonts w:ascii="Times New Roman" w:eastAsia="Times New Roman" w:hAnsi="Times New Roman"/>
                <w:sz w:val="24"/>
                <w:szCs w:val="24"/>
              </w:rPr>
              <w:t>«Бессмертна Победа, бессмертны её солдаты» - урок ист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Default="00096852" w:rsidP="00AA6097">
            <w:pPr>
              <w:spacing w:after="0" w:line="240" w:lineRule="auto"/>
              <w:jc w:val="center"/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410DB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5410DB">
              <w:rPr>
                <w:rFonts w:ascii="Times New Roman" w:hAnsi="Times New Roman"/>
                <w:sz w:val="24"/>
                <w:szCs w:val="24"/>
              </w:rPr>
              <w:t xml:space="preserve"> – 202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Pr="005410DB">
              <w:rPr>
                <w:rFonts w:ascii="Times New Roman" w:hAnsi="Times New Roman"/>
                <w:sz w:val="24"/>
                <w:szCs w:val="24"/>
              </w:rPr>
              <w:t>сероссийская а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6852" w:rsidRPr="005410DB" w:rsidRDefault="00096852" w:rsidP="008E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«Наука в жизни» - информационный 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Default="00096852" w:rsidP="00AA6097">
            <w:pPr>
              <w:spacing w:after="0" w:line="240" w:lineRule="auto"/>
              <w:jc w:val="center"/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«Бессмертна Победа, бессмертны её солда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096852" w:rsidRPr="008E4029" w:rsidRDefault="00096852" w:rsidP="0009685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096852" w:rsidRDefault="00096852" w:rsidP="008E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275C">
              <w:rPr>
                <w:rFonts w:ascii="Times New Roman" w:eastAsia="Times New Roman" w:hAnsi="Times New Roman" w:cs="Times New Roman"/>
                <w:color w:val="000000"/>
              </w:rPr>
              <w:t>«Отчего бывают пожары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б</w:t>
            </w:r>
            <w:r w:rsidRPr="004F275C">
              <w:rPr>
                <w:rFonts w:ascii="Times New Roman" w:eastAsia="Times New Roman" w:hAnsi="Times New Roman" w:cs="Times New Roman"/>
                <w:color w:val="000000"/>
              </w:rPr>
              <w:t>еседа по пожар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  <w:p w:rsidR="00096852" w:rsidRPr="004F275C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5C">
              <w:rPr>
                <w:rFonts w:ascii="Times New Roman" w:hAnsi="Times New Roman" w:cs="Times New Roman"/>
              </w:rPr>
              <w:t>Би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F275C">
              <w:rPr>
                <w:rFonts w:ascii="Times New Roman" w:hAnsi="Times New Roman" w:cs="Times New Roman"/>
              </w:rPr>
              <w:t>В.С.</w:t>
            </w:r>
          </w:p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FA0BFD" w:rsidRDefault="00096852" w:rsidP="008E402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FA0BFD" w:rsidRDefault="00096852" w:rsidP="00AA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FA0BFD" w:rsidRDefault="00096852" w:rsidP="00AA609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8.3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pStyle w:val="a9"/>
              <w:shd w:val="clear" w:color="auto" w:fill="FFFFFF"/>
              <w:spacing w:before="0" w:beforeAutospacing="0" w:after="0" w:afterAutospacing="0"/>
            </w:pPr>
            <w:r w:rsidRPr="005410DB">
              <w:t xml:space="preserve"> «Чернобыль: помним ради будущего» - презента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096852" w:rsidRPr="000E6C49" w:rsidTr="0009685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096852" w:rsidRPr="008E4029" w:rsidRDefault="00096852" w:rsidP="0009685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096852" w:rsidRDefault="00096852" w:rsidP="008E4029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F275C">
              <w:rPr>
                <w:b w:val="0"/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Знайте</w:t>
            </w:r>
            <w:r w:rsidRPr="004F275C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дети всей земли – пожары людям не нужны!!!» </w:t>
            </w:r>
            <w:r w:rsidRPr="00096852">
              <w:rPr>
                <w:b w:val="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b w:val="0"/>
                <w:sz w:val="22"/>
                <w:szCs w:val="22"/>
              </w:rPr>
              <w:t>в</w:t>
            </w:r>
            <w:r w:rsidRPr="004F275C">
              <w:rPr>
                <w:b w:val="0"/>
                <w:sz w:val="22"/>
                <w:szCs w:val="22"/>
              </w:rPr>
              <w:t>ыступление агитбригады по теме</w:t>
            </w:r>
            <w:proofErr w:type="gramStart"/>
            <w:r w:rsidRPr="004F275C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  <w:p w:rsidR="00096852" w:rsidRPr="004F275C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73EDE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Шпагина И.В.</w:t>
            </w:r>
            <w:bookmarkStart w:id="0" w:name="_GoBack"/>
            <w:bookmarkEnd w:id="0"/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5410DB">
              <w:rPr>
                <w:rFonts w:ascii="Times New Roman" w:hAnsi="Times New Roman"/>
                <w:sz w:val="24"/>
                <w:szCs w:val="24"/>
              </w:rPr>
              <w:t>Бесценней документов 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410DB">
              <w:rPr>
                <w:rFonts w:ascii="Times New Roman" w:hAnsi="Times New Roman"/>
                <w:sz w:val="24"/>
                <w:szCs w:val="24"/>
              </w:rPr>
              <w:t>экскурсий в му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096852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096852" w:rsidRDefault="00096852" w:rsidP="008E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FA0BFD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FA0BFD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08.3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8E402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410D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410DB">
              <w:rPr>
                <w:b w:val="0"/>
                <w:sz w:val="24"/>
                <w:szCs w:val="24"/>
              </w:rPr>
              <w:t>«Читаем детям о войне» (о пионерах героя</w:t>
            </w:r>
            <w:r>
              <w:rPr>
                <w:b w:val="0"/>
                <w:sz w:val="24"/>
                <w:szCs w:val="24"/>
              </w:rPr>
              <w:t>х) – а</w:t>
            </w:r>
            <w:r w:rsidRPr="005410DB">
              <w:rPr>
                <w:b w:val="0"/>
                <w:sz w:val="24"/>
                <w:szCs w:val="24"/>
              </w:rPr>
              <w:t>кц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Default="00096852" w:rsidP="00AA6097">
            <w:pPr>
              <w:spacing w:after="0" w:line="240" w:lineRule="auto"/>
              <w:jc w:val="center"/>
            </w:pPr>
            <w:r w:rsidRPr="000E296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5410DB" w:rsidRDefault="00096852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DB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096852" w:rsidRPr="000E6C49" w:rsidTr="0009685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096852" w:rsidRPr="008E4029" w:rsidRDefault="00096852" w:rsidP="0009685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8E4029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8E402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«Мы славим руки золотые»</w:t>
            </w:r>
            <w:r>
              <w:rPr>
                <w:rFonts w:ascii="Times New Roman" w:hAnsi="Times New Roman" w:cs="Times New Roman"/>
              </w:rPr>
              <w:t xml:space="preserve"> - к</w:t>
            </w:r>
            <w:r w:rsidRPr="004F275C">
              <w:rPr>
                <w:rFonts w:ascii="Times New Roman" w:hAnsi="Times New Roman" w:cs="Times New Roman"/>
              </w:rPr>
              <w:t>онцерт художественной само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СДК</w:t>
            </w:r>
          </w:p>
          <w:p w:rsidR="00096852" w:rsidRPr="004F275C" w:rsidRDefault="00096852" w:rsidP="00BA2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275C">
              <w:rPr>
                <w:rFonts w:ascii="Times New Roman" w:hAnsi="Times New Roman" w:cs="Times New Roman"/>
              </w:rPr>
              <w:t>Шпагина И.В.</w:t>
            </w:r>
          </w:p>
          <w:p w:rsidR="00096852" w:rsidRPr="004F275C" w:rsidRDefault="00096852" w:rsidP="00BA249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96852" w:rsidRDefault="00096852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11" w:rsidRDefault="008F25FE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BFD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3D11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21F6" w:rsidRPr="003D1111" w:rsidRDefault="003D1111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C21F6" w:rsidRPr="003D1111" w:rsidSect="001F7E6C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73EDE"/>
    <w:rsid w:val="00083E0E"/>
    <w:rsid w:val="00084AB1"/>
    <w:rsid w:val="00096852"/>
    <w:rsid w:val="000A4096"/>
    <w:rsid w:val="000B3AF8"/>
    <w:rsid w:val="000B4056"/>
    <w:rsid w:val="000D3494"/>
    <w:rsid w:val="000D572E"/>
    <w:rsid w:val="000E6C49"/>
    <w:rsid w:val="000E718D"/>
    <w:rsid w:val="000F6310"/>
    <w:rsid w:val="00105D3E"/>
    <w:rsid w:val="00123BC8"/>
    <w:rsid w:val="001336A2"/>
    <w:rsid w:val="00163451"/>
    <w:rsid w:val="0017654C"/>
    <w:rsid w:val="00195BD9"/>
    <w:rsid w:val="001975BC"/>
    <w:rsid w:val="001B0D93"/>
    <w:rsid w:val="001E1459"/>
    <w:rsid w:val="001E3ABC"/>
    <w:rsid w:val="001F1F06"/>
    <w:rsid w:val="001F7E6C"/>
    <w:rsid w:val="00204BA1"/>
    <w:rsid w:val="00206326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E00"/>
    <w:rsid w:val="003229F9"/>
    <w:rsid w:val="00326D16"/>
    <w:rsid w:val="00345E9E"/>
    <w:rsid w:val="00350485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403745"/>
    <w:rsid w:val="00403962"/>
    <w:rsid w:val="0040509F"/>
    <w:rsid w:val="00405797"/>
    <w:rsid w:val="00406FE9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F171A"/>
    <w:rsid w:val="004F1F9F"/>
    <w:rsid w:val="004F321F"/>
    <w:rsid w:val="004F7D42"/>
    <w:rsid w:val="0051262C"/>
    <w:rsid w:val="00514C95"/>
    <w:rsid w:val="00521443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35BD"/>
    <w:rsid w:val="005C65C6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733B"/>
    <w:rsid w:val="006B0512"/>
    <w:rsid w:val="006B4EF4"/>
    <w:rsid w:val="006C5921"/>
    <w:rsid w:val="006D4328"/>
    <w:rsid w:val="006E4B97"/>
    <w:rsid w:val="006E6489"/>
    <w:rsid w:val="00700EF6"/>
    <w:rsid w:val="0071060C"/>
    <w:rsid w:val="00713D5B"/>
    <w:rsid w:val="0071694D"/>
    <w:rsid w:val="00721494"/>
    <w:rsid w:val="007228EA"/>
    <w:rsid w:val="007322A0"/>
    <w:rsid w:val="00737FB9"/>
    <w:rsid w:val="00750887"/>
    <w:rsid w:val="00751974"/>
    <w:rsid w:val="00762E9F"/>
    <w:rsid w:val="00770112"/>
    <w:rsid w:val="007754A9"/>
    <w:rsid w:val="0078332D"/>
    <w:rsid w:val="00787512"/>
    <w:rsid w:val="00791E08"/>
    <w:rsid w:val="007B4184"/>
    <w:rsid w:val="007C6C73"/>
    <w:rsid w:val="007E0220"/>
    <w:rsid w:val="007E0781"/>
    <w:rsid w:val="007E0BBA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50A59"/>
    <w:rsid w:val="00877A98"/>
    <w:rsid w:val="00893DB7"/>
    <w:rsid w:val="00896320"/>
    <w:rsid w:val="008B0466"/>
    <w:rsid w:val="008B52D1"/>
    <w:rsid w:val="008C6856"/>
    <w:rsid w:val="008D005F"/>
    <w:rsid w:val="008D6DD1"/>
    <w:rsid w:val="008E4029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B27"/>
    <w:rsid w:val="00A80C4A"/>
    <w:rsid w:val="00A828F0"/>
    <w:rsid w:val="00A919FD"/>
    <w:rsid w:val="00AA26C0"/>
    <w:rsid w:val="00AA6097"/>
    <w:rsid w:val="00AB7130"/>
    <w:rsid w:val="00AC5431"/>
    <w:rsid w:val="00AD0B5E"/>
    <w:rsid w:val="00AD5B05"/>
    <w:rsid w:val="00AE17B9"/>
    <w:rsid w:val="00AE627C"/>
    <w:rsid w:val="00AF0741"/>
    <w:rsid w:val="00AF0CA3"/>
    <w:rsid w:val="00AF6F2A"/>
    <w:rsid w:val="00B04D4E"/>
    <w:rsid w:val="00B16D07"/>
    <w:rsid w:val="00B175C8"/>
    <w:rsid w:val="00B1766E"/>
    <w:rsid w:val="00B22684"/>
    <w:rsid w:val="00B24A93"/>
    <w:rsid w:val="00B35F90"/>
    <w:rsid w:val="00B40E90"/>
    <w:rsid w:val="00B43454"/>
    <w:rsid w:val="00B451DD"/>
    <w:rsid w:val="00B548C4"/>
    <w:rsid w:val="00B61415"/>
    <w:rsid w:val="00B77320"/>
    <w:rsid w:val="00BA082A"/>
    <w:rsid w:val="00BC21F6"/>
    <w:rsid w:val="00BC4E94"/>
    <w:rsid w:val="00BC6205"/>
    <w:rsid w:val="00BD2885"/>
    <w:rsid w:val="00BD4937"/>
    <w:rsid w:val="00BF69CC"/>
    <w:rsid w:val="00C0447F"/>
    <w:rsid w:val="00C04ED7"/>
    <w:rsid w:val="00C110C7"/>
    <w:rsid w:val="00C1167F"/>
    <w:rsid w:val="00C25F90"/>
    <w:rsid w:val="00C37A3B"/>
    <w:rsid w:val="00C509F3"/>
    <w:rsid w:val="00C55463"/>
    <w:rsid w:val="00C766C8"/>
    <w:rsid w:val="00C80890"/>
    <w:rsid w:val="00CA0D2F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47D85"/>
    <w:rsid w:val="00D809DB"/>
    <w:rsid w:val="00D92096"/>
    <w:rsid w:val="00DB7F0D"/>
    <w:rsid w:val="00DD5CDE"/>
    <w:rsid w:val="00DE587D"/>
    <w:rsid w:val="00DF426E"/>
    <w:rsid w:val="00E0147E"/>
    <w:rsid w:val="00E054BB"/>
    <w:rsid w:val="00E05606"/>
    <w:rsid w:val="00E14374"/>
    <w:rsid w:val="00E16440"/>
    <w:rsid w:val="00E24D81"/>
    <w:rsid w:val="00E279D1"/>
    <w:rsid w:val="00E5268B"/>
    <w:rsid w:val="00E66682"/>
    <w:rsid w:val="00E66A6F"/>
    <w:rsid w:val="00E802C3"/>
    <w:rsid w:val="00E869B8"/>
    <w:rsid w:val="00E97348"/>
    <w:rsid w:val="00EA6270"/>
    <w:rsid w:val="00EA6E3F"/>
    <w:rsid w:val="00EB402F"/>
    <w:rsid w:val="00EC59FB"/>
    <w:rsid w:val="00ED2088"/>
    <w:rsid w:val="00ED6868"/>
    <w:rsid w:val="00EF06F5"/>
    <w:rsid w:val="00EF6BAB"/>
    <w:rsid w:val="00F033F2"/>
    <w:rsid w:val="00F04276"/>
    <w:rsid w:val="00F21515"/>
    <w:rsid w:val="00F264C2"/>
    <w:rsid w:val="00F32DE6"/>
    <w:rsid w:val="00F413FE"/>
    <w:rsid w:val="00F460E3"/>
    <w:rsid w:val="00F50C86"/>
    <w:rsid w:val="00F60357"/>
    <w:rsid w:val="00F60D1E"/>
    <w:rsid w:val="00F7469E"/>
    <w:rsid w:val="00F85207"/>
    <w:rsid w:val="00F86B50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E99A-45B3-4AF2-BA57-4D102F0E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0</cp:revision>
  <cp:lastPrinted>2017-01-09T09:04:00Z</cp:lastPrinted>
  <dcterms:created xsi:type="dcterms:W3CDTF">2014-01-14T08:31:00Z</dcterms:created>
  <dcterms:modified xsi:type="dcterms:W3CDTF">2021-04-06T07:15:00Z</dcterms:modified>
</cp:coreProperties>
</file>